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B" w:rsidRPr="00C73CBA" w:rsidRDefault="00F639D3" w:rsidP="0015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26EFB">
        <w:rPr>
          <w:rFonts w:ascii="Arial" w:hAnsi="Arial" w:cs="Arial"/>
          <w:b/>
          <w:sz w:val="24"/>
          <w:szCs w:val="24"/>
        </w:rPr>
        <w:t>Έντυπο για καταγραφή τω</w:t>
      </w:r>
      <w:r w:rsidR="00C73CBA">
        <w:rPr>
          <w:rFonts w:ascii="Arial" w:hAnsi="Arial" w:cs="Arial"/>
          <w:b/>
          <w:sz w:val="24"/>
          <w:szCs w:val="24"/>
        </w:rPr>
        <w:t>ν εθελοντικών δραστηριοτήτων των</w:t>
      </w:r>
      <w:r w:rsidR="00150353">
        <w:rPr>
          <w:rFonts w:ascii="Arial" w:hAnsi="Arial" w:cs="Arial"/>
          <w:b/>
          <w:sz w:val="24"/>
          <w:szCs w:val="24"/>
        </w:rPr>
        <w:t xml:space="preserve"> </w:t>
      </w:r>
      <w:r w:rsidR="00C73CBA">
        <w:rPr>
          <w:rFonts w:ascii="Arial" w:hAnsi="Arial" w:cs="Arial"/>
          <w:b/>
          <w:sz w:val="24"/>
          <w:szCs w:val="24"/>
        </w:rPr>
        <w:t>σχολείων</w:t>
      </w:r>
    </w:p>
    <w:p w:rsidR="00762D73" w:rsidRPr="00726EFB" w:rsidRDefault="00762D73" w:rsidP="00F639D3">
      <w:pPr>
        <w:jc w:val="both"/>
        <w:rPr>
          <w:rFonts w:ascii="Arial" w:hAnsi="Arial" w:cs="Arial"/>
          <w:b/>
          <w:sz w:val="24"/>
          <w:szCs w:val="24"/>
        </w:rPr>
      </w:pPr>
    </w:p>
    <w:p w:rsidR="00F639D3" w:rsidRPr="00726EFB" w:rsidRDefault="00F639D3" w:rsidP="00F639D3">
      <w:pPr>
        <w:jc w:val="both"/>
        <w:rPr>
          <w:rFonts w:ascii="Arial" w:hAnsi="Arial" w:cs="Arial"/>
          <w:sz w:val="24"/>
          <w:szCs w:val="24"/>
        </w:rPr>
      </w:pPr>
      <w:r w:rsidRPr="00726EFB">
        <w:rPr>
          <w:rFonts w:ascii="Arial" w:hAnsi="Arial" w:cs="Arial"/>
          <w:b/>
          <w:sz w:val="24"/>
          <w:szCs w:val="24"/>
        </w:rPr>
        <w:t xml:space="preserve">Όνομα Σχολείου: </w:t>
      </w:r>
      <w:r w:rsidRPr="00726EFB">
        <w:rPr>
          <w:rFonts w:ascii="Arial" w:hAnsi="Arial" w:cs="Arial"/>
          <w:sz w:val="24"/>
          <w:szCs w:val="24"/>
        </w:rPr>
        <w:t>_____________________________________________</w:t>
      </w:r>
    </w:p>
    <w:p w:rsidR="00A97E4C" w:rsidRPr="00726EFB" w:rsidRDefault="00A97E4C" w:rsidP="004563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6EFB">
        <w:rPr>
          <w:rFonts w:ascii="Arial" w:hAnsi="Arial" w:cs="Arial"/>
          <w:b/>
          <w:sz w:val="24"/>
          <w:szCs w:val="24"/>
        </w:rPr>
        <w:t xml:space="preserve">Σχολική Χρονιά: </w:t>
      </w:r>
      <w:r w:rsidRPr="00726EFB">
        <w:rPr>
          <w:rFonts w:ascii="Arial" w:hAnsi="Arial" w:cs="Arial"/>
          <w:sz w:val="24"/>
          <w:szCs w:val="24"/>
        </w:rPr>
        <w:t>_____________________________________________</w:t>
      </w:r>
    </w:p>
    <w:p w:rsidR="0045637C" w:rsidRPr="00726EFB" w:rsidRDefault="0045637C" w:rsidP="002E14A8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F639D3" w:rsidRPr="00726EFB" w:rsidRDefault="00F639D3" w:rsidP="0045637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26EFB">
        <w:rPr>
          <w:rFonts w:ascii="Arial" w:hAnsi="Arial" w:cs="Arial"/>
          <w:sz w:val="24"/>
          <w:szCs w:val="24"/>
        </w:rPr>
        <w:t xml:space="preserve">Μέσα στα πλαίσια της </w:t>
      </w:r>
      <w:r w:rsidR="00C73CBA">
        <w:rPr>
          <w:rFonts w:ascii="Arial" w:hAnsi="Arial" w:cs="Arial"/>
          <w:sz w:val="24"/>
          <w:szCs w:val="24"/>
        </w:rPr>
        <w:t>αυτονομίας της σχολικής μονάδας</w:t>
      </w:r>
      <w:r w:rsidR="00C73CBA" w:rsidRPr="00C73CBA">
        <w:rPr>
          <w:rFonts w:ascii="Arial" w:hAnsi="Arial" w:cs="Arial"/>
          <w:sz w:val="24"/>
          <w:szCs w:val="24"/>
        </w:rPr>
        <w:t xml:space="preserve"> </w:t>
      </w:r>
      <w:r w:rsidR="00150353">
        <w:rPr>
          <w:rFonts w:ascii="Arial" w:hAnsi="Arial" w:cs="Arial"/>
          <w:sz w:val="24"/>
          <w:szCs w:val="24"/>
        </w:rPr>
        <w:t xml:space="preserve">αναφορικά με την </w:t>
      </w:r>
      <w:r w:rsidR="00C73CBA">
        <w:rPr>
          <w:rFonts w:ascii="Arial" w:hAnsi="Arial" w:cs="Arial"/>
          <w:sz w:val="24"/>
          <w:szCs w:val="24"/>
        </w:rPr>
        <w:t xml:space="preserve"> </w:t>
      </w:r>
      <w:r w:rsidR="00150353">
        <w:rPr>
          <w:rFonts w:ascii="Arial" w:hAnsi="Arial" w:cs="Arial"/>
          <w:sz w:val="24"/>
          <w:szCs w:val="24"/>
        </w:rPr>
        <w:t>ανάπτυξη</w:t>
      </w:r>
      <w:r w:rsidR="00C73CBA">
        <w:rPr>
          <w:rFonts w:ascii="Arial" w:hAnsi="Arial" w:cs="Arial"/>
          <w:sz w:val="24"/>
          <w:szCs w:val="24"/>
        </w:rPr>
        <w:t xml:space="preserve"> του εθελοντισμού,</w:t>
      </w:r>
      <w:r w:rsidRPr="00726EFB">
        <w:rPr>
          <w:rFonts w:ascii="Arial" w:hAnsi="Arial" w:cs="Arial"/>
          <w:sz w:val="24"/>
          <w:szCs w:val="24"/>
        </w:rPr>
        <w:t xml:space="preserve"> τα σχολεία αναλαμβάνουν με δική τους πρωτοβουλία εθελοντικές δραστηριότητες σε συνεργασία τόσο με κυβερνητικές οργανώσεις/υπηρεσίες όσο και με ΜΚΟ.</w:t>
      </w:r>
    </w:p>
    <w:p w:rsidR="0045637C" w:rsidRPr="00726EFB" w:rsidRDefault="0045637C" w:rsidP="004563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637C" w:rsidRPr="00726EFB" w:rsidRDefault="00F639D3" w:rsidP="0045637C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26EFB">
        <w:rPr>
          <w:rFonts w:ascii="Arial" w:hAnsi="Arial" w:cs="Arial"/>
          <w:b/>
          <w:sz w:val="24"/>
          <w:szCs w:val="24"/>
        </w:rPr>
        <w:t>Παρακαλώ να καταγράψετε τις κυριότερες εθελοντικές δραστηριότητές σ</w:t>
      </w:r>
      <w:r w:rsidR="00A97E4C" w:rsidRPr="00726EFB">
        <w:rPr>
          <w:rFonts w:ascii="Arial" w:hAnsi="Arial" w:cs="Arial"/>
          <w:b/>
          <w:sz w:val="24"/>
          <w:szCs w:val="24"/>
        </w:rPr>
        <w:t>ας κατά τη διάρκεια του χρόνου</w:t>
      </w:r>
      <w:r w:rsidRPr="00726EFB">
        <w:rPr>
          <w:rFonts w:ascii="Arial" w:hAnsi="Arial" w:cs="Arial"/>
          <w:b/>
          <w:sz w:val="24"/>
          <w:szCs w:val="24"/>
        </w:rPr>
        <w:t>.</w:t>
      </w:r>
    </w:p>
    <w:p w:rsidR="00080EE2" w:rsidRPr="00726EFB" w:rsidRDefault="00C73CBA" w:rsidP="00F639D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Α΄ Εθελοντική Δ</w:t>
      </w:r>
      <w:r w:rsidR="00080EE2" w:rsidRPr="00726EFB">
        <w:rPr>
          <w:rFonts w:ascii="Arial" w:hAnsi="Arial" w:cs="Arial"/>
          <w:b/>
          <w:sz w:val="24"/>
          <w:szCs w:val="24"/>
          <w:u w:val="single"/>
        </w:rPr>
        <w:t>ραστηριότη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6458"/>
      </w:tblGrid>
      <w:tr w:rsidR="00762D73" w:rsidRPr="00726EFB" w:rsidTr="00762D73">
        <w:tc>
          <w:tcPr>
            <w:tcW w:w="1951" w:type="dxa"/>
            <w:vAlign w:val="center"/>
          </w:tcPr>
          <w:p w:rsidR="00762D73" w:rsidRPr="00726EFB" w:rsidRDefault="00762D73" w:rsidP="00642B2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EFB">
              <w:rPr>
                <w:rFonts w:ascii="Arial" w:hAnsi="Arial" w:cs="Arial"/>
                <w:b/>
                <w:sz w:val="24"/>
                <w:szCs w:val="24"/>
              </w:rPr>
              <w:t xml:space="preserve">Θέμα </w:t>
            </w:r>
          </w:p>
        </w:tc>
        <w:tc>
          <w:tcPr>
            <w:tcW w:w="6571" w:type="dxa"/>
          </w:tcPr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D73" w:rsidRPr="00726EFB" w:rsidTr="00762D73">
        <w:tc>
          <w:tcPr>
            <w:tcW w:w="1951" w:type="dxa"/>
            <w:vAlign w:val="center"/>
          </w:tcPr>
          <w:p w:rsidR="00C73CBA" w:rsidRDefault="00C73CBA" w:rsidP="00C73C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Default="00C73CBA" w:rsidP="00C73C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Στόχος </w:t>
            </w:r>
          </w:p>
          <w:p w:rsidR="00C73CBA" w:rsidRPr="00726EFB" w:rsidRDefault="00C73CBA" w:rsidP="00C7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1" w:type="dxa"/>
          </w:tcPr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B23" w:rsidRPr="00726EFB" w:rsidTr="00762D73">
        <w:tc>
          <w:tcPr>
            <w:tcW w:w="1951" w:type="dxa"/>
            <w:vAlign w:val="center"/>
          </w:tcPr>
          <w:p w:rsidR="00642B23" w:rsidRPr="00726EFB" w:rsidRDefault="00642B23" w:rsidP="00762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EFB">
              <w:rPr>
                <w:rFonts w:ascii="Arial" w:hAnsi="Arial" w:cs="Arial"/>
                <w:b/>
                <w:sz w:val="24"/>
                <w:szCs w:val="24"/>
              </w:rPr>
              <w:t>Τόπος διεξαγωγής</w:t>
            </w:r>
          </w:p>
        </w:tc>
        <w:tc>
          <w:tcPr>
            <w:tcW w:w="6571" w:type="dxa"/>
          </w:tcPr>
          <w:p w:rsidR="00642B23" w:rsidRPr="00726EFB" w:rsidRDefault="00642B2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D73" w:rsidRPr="00726EFB" w:rsidTr="00762D73">
        <w:tc>
          <w:tcPr>
            <w:tcW w:w="1951" w:type="dxa"/>
            <w:vAlign w:val="center"/>
          </w:tcPr>
          <w:p w:rsidR="00762D73" w:rsidRPr="00726EFB" w:rsidRDefault="00C73CBA" w:rsidP="00762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ονική περίοδος</w:t>
            </w:r>
          </w:p>
        </w:tc>
        <w:tc>
          <w:tcPr>
            <w:tcW w:w="6571" w:type="dxa"/>
          </w:tcPr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65B" w:rsidRPr="00726EFB" w:rsidTr="00762D73">
        <w:tc>
          <w:tcPr>
            <w:tcW w:w="1951" w:type="dxa"/>
            <w:vAlign w:val="center"/>
          </w:tcPr>
          <w:p w:rsidR="0011765B" w:rsidRPr="00726EFB" w:rsidRDefault="0011765B" w:rsidP="00762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EFB">
              <w:rPr>
                <w:rFonts w:ascii="Arial" w:hAnsi="Arial" w:cs="Arial"/>
                <w:b/>
                <w:sz w:val="24"/>
                <w:szCs w:val="24"/>
              </w:rPr>
              <w:t>Αριθμός Εμπλεκομένων</w:t>
            </w:r>
            <w:r w:rsidR="00C73CBA">
              <w:rPr>
                <w:rFonts w:ascii="Arial" w:hAnsi="Arial" w:cs="Arial"/>
                <w:b/>
                <w:sz w:val="24"/>
                <w:szCs w:val="24"/>
              </w:rPr>
              <w:t xml:space="preserve"> στο σχολείο (εκπαιδευτικών-παιδιών)</w:t>
            </w:r>
          </w:p>
        </w:tc>
        <w:tc>
          <w:tcPr>
            <w:tcW w:w="6571" w:type="dxa"/>
          </w:tcPr>
          <w:p w:rsidR="0011765B" w:rsidRPr="00726EFB" w:rsidRDefault="0011765B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D73" w:rsidRPr="00726EFB" w:rsidTr="00762D73">
        <w:tc>
          <w:tcPr>
            <w:tcW w:w="1951" w:type="dxa"/>
            <w:vAlign w:val="center"/>
          </w:tcPr>
          <w:p w:rsidR="00762D73" w:rsidRPr="00726EFB" w:rsidRDefault="00C73CBA" w:rsidP="00762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ξωτερικοί σ</w:t>
            </w:r>
            <w:r w:rsidRPr="00726EFB">
              <w:rPr>
                <w:rFonts w:ascii="Arial" w:hAnsi="Arial" w:cs="Arial"/>
                <w:b/>
                <w:sz w:val="24"/>
                <w:szCs w:val="24"/>
              </w:rPr>
              <w:t>υνεργάτες</w:t>
            </w:r>
          </w:p>
        </w:tc>
        <w:tc>
          <w:tcPr>
            <w:tcW w:w="6571" w:type="dxa"/>
          </w:tcPr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D73" w:rsidRPr="00726EFB" w:rsidTr="00762D73">
        <w:tc>
          <w:tcPr>
            <w:tcW w:w="1951" w:type="dxa"/>
            <w:vAlign w:val="center"/>
          </w:tcPr>
          <w:p w:rsidR="00762D73" w:rsidRPr="00726EFB" w:rsidRDefault="00642B23" w:rsidP="00762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EFB">
              <w:rPr>
                <w:rFonts w:ascii="Arial" w:hAnsi="Arial" w:cs="Arial"/>
                <w:b/>
                <w:sz w:val="24"/>
                <w:szCs w:val="24"/>
              </w:rPr>
              <w:t xml:space="preserve">Σύντομη </w:t>
            </w:r>
            <w:r w:rsidR="00C73CBA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762D73" w:rsidRPr="00726EFB">
              <w:rPr>
                <w:rFonts w:ascii="Arial" w:hAnsi="Arial" w:cs="Arial"/>
                <w:b/>
                <w:sz w:val="24"/>
                <w:szCs w:val="24"/>
              </w:rPr>
              <w:t>εριγραφή εθελοντικής δραστηριότητας</w:t>
            </w:r>
          </w:p>
          <w:p w:rsidR="00B25F70" w:rsidRPr="00726EFB" w:rsidRDefault="00B25F70" w:rsidP="00762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1" w:type="dxa"/>
          </w:tcPr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D73" w:rsidRPr="00726EFB" w:rsidTr="00762D73">
        <w:tc>
          <w:tcPr>
            <w:tcW w:w="1951" w:type="dxa"/>
            <w:vAlign w:val="center"/>
          </w:tcPr>
          <w:p w:rsidR="00762D73" w:rsidRPr="00726EFB" w:rsidRDefault="00642B23" w:rsidP="00762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EFB">
              <w:rPr>
                <w:rFonts w:ascii="Arial" w:hAnsi="Arial" w:cs="Arial"/>
                <w:b/>
                <w:sz w:val="24"/>
                <w:szCs w:val="24"/>
              </w:rPr>
              <w:t>Αποτελέσματα</w:t>
            </w:r>
          </w:p>
        </w:tc>
        <w:tc>
          <w:tcPr>
            <w:tcW w:w="6571" w:type="dxa"/>
          </w:tcPr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D73" w:rsidRPr="00726EFB" w:rsidRDefault="00762D73" w:rsidP="00F639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2D73" w:rsidRPr="00726EFB" w:rsidRDefault="00762D73" w:rsidP="00762D7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762D73" w:rsidRPr="00726EFB" w:rsidSect="003C0FA8">
      <w:pgSz w:w="11907" w:h="17577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D3"/>
    <w:rsid w:val="00032C72"/>
    <w:rsid w:val="00080EE2"/>
    <w:rsid w:val="000E39EC"/>
    <w:rsid w:val="0011765B"/>
    <w:rsid w:val="00150353"/>
    <w:rsid w:val="002B4F63"/>
    <w:rsid w:val="002E14A8"/>
    <w:rsid w:val="003C0FA8"/>
    <w:rsid w:val="0045637C"/>
    <w:rsid w:val="004F4F12"/>
    <w:rsid w:val="00642B23"/>
    <w:rsid w:val="006E5448"/>
    <w:rsid w:val="00726EFB"/>
    <w:rsid w:val="00762D73"/>
    <w:rsid w:val="00A97E4C"/>
    <w:rsid w:val="00B25F70"/>
    <w:rsid w:val="00C73CBA"/>
    <w:rsid w:val="00D65200"/>
    <w:rsid w:val="00E460E7"/>
    <w:rsid w:val="00F6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97836-392B-4362-8E72-B1AD1F03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F012-668A-4904-8827-CD21A96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user</cp:lastModifiedBy>
  <cp:revision>2</cp:revision>
  <cp:lastPrinted>2016-02-11T11:47:00Z</cp:lastPrinted>
  <dcterms:created xsi:type="dcterms:W3CDTF">2016-02-11T12:04:00Z</dcterms:created>
  <dcterms:modified xsi:type="dcterms:W3CDTF">2016-02-11T12:04:00Z</dcterms:modified>
</cp:coreProperties>
</file>